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A687" w14:textId="10310825" w:rsidR="00F76EB2" w:rsidRDefault="00680D6D" w:rsidP="00F76E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7C9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 Session</w:t>
      </w:r>
      <w:r w:rsidR="000E1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D2E">
        <w:rPr>
          <w:rFonts w:ascii="Times New Roman" w:hAnsi="Times New Roman" w:cs="Times New Roman"/>
          <w:b/>
          <w:bCs/>
          <w:sz w:val="24"/>
          <w:szCs w:val="24"/>
        </w:rPr>
        <w:t xml:space="preserve">Special Meeting </w:t>
      </w:r>
      <w:r w:rsidR="00381771">
        <w:rPr>
          <w:rFonts w:ascii="Times New Roman" w:hAnsi="Times New Roman" w:cs="Times New Roman"/>
          <w:b/>
          <w:bCs/>
          <w:sz w:val="24"/>
          <w:szCs w:val="24"/>
        </w:rPr>
        <w:t>October 15</w:t>
      </w:r>
      <w:r w:rsidR="000B14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E67D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B14F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CAB535" w14:textId="585A3E51" w:rsidR="003B3285" w:rsidRPr="003B3285" w:rsidRDefault="00F76EB2" w:rsidP="00F76E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 xml:space="preserve">ayor Harter will call the meeting to order with the Pledge to the Flag at </w:t>
      </w:r>
      <w:r w:rsidR="00C97056">
        <w:rPr>
          <w:rFonts w:ascii="Times New Roman" w:hAnsi="Times New Roman" w:cs="Times New Roman"/>
          <w:b/>
          <w:bCs/>
        </w:rPr>
        <w:t>9</w:t>
      </w:r>
      <w:r w:rsidR="00FD4D4E">
        <w:rPr>
          <w:rFonts w:ascii="Times New Roman" w:hAnsi="Times New Roman" w:cs="Times New Roman"/>
          <w:b/>
          <w:bCs/>
        </w:rPr>
        <w:t>:</w:t>
      </w:r>
      <w:r w:rsidR="00C97056">
        <w:rPr>
          <w:rFonts w:ascii="Times New Roman" w:hAnsi="Times New Roman" w:cs="Times New Roman"/>
          <w:b/>
          <w:bCs/>
        </w:rPr>
        <w:t>3</w:t>
      </w:r>
      <w:r w:rsidR="00F008D4">
        <w:rPr>
          <w:rFonts w:ascii="Times New Roman" w:hAnsi="Times New Roman" w:cs="Times New Roman"/>
          <w:b/>
          <w:bCs/>
        </w:rPr>
        <w:t xml:space="preserve">0 </w:t>
      </w:r>
      <w:r w:rsidR="00C97056">
        <w:rPr>
          <w:rFonts w:ascii="Times New Roman" w:hAnsi="Times New Roman" w:cs="Times New Roman"/>
          <w:b/>
          <w:bCs/>
        </w:rPr>
        <w:t>A</w:t>
      </w:r>
      <w:r w:rsidR="00FD4D4E">
        <w:rPr>
          <w:rFonts w:ascii="Times New Roman" w:hAnsi="Times New Roman" w:cs="Times New Roman"/>
          <w:b/>
          <w:bCs/>
        </w:rPr>
        <w:t>M</w:t>
      </w:r>
      <w:r w:rsidR="003B3285" w:rsidRPr="003B3285">
        <w:rPr>
          <w:rFonts w:ascii="Times New Roman" w:hAnsi="Times New Roman" w:cs="Times New Roman"/>
          <w:b/>
          <w:bCs/>
        </w:rPr>
        <w:t xml:space="preserve">      </w:t>
      </w:r>
    </w:p>
    <w:p w14:paraId="0A2DCD10" w14:textId="24DC0923" w:rsidR="003B3285" w:rsidRPr="003B3285" w:rsidRDefault="003B3285" w:rsidP="005B4E1C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 xml:space="preserve">Board Members Present: </w:t>
      </w:r>
      <w:r w:rsidR="003200C8">
        <w:rPr>
          <w:rFonts w:ascii="Times New Roman" w:hAnsi="Times New Roman" w:cs="Times New Roman"/>
          <w:b/>
          <w:bCs/>
        </w:rPr>
        <w:t>Mayor Harter, Trustee Werner, Trustee Roach</w:t>
      </w:r>
    </w:p>
    <w:p w14:paraId="1A209669" w14:textId="49BA9773" w:rsidR="003B3285" w:rsidRPr="003B3285" w:rsidRDefault="003B3285" w:rsidP="003B3285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Board Members Absent:  </w:t>
      </w:r>
      <w:r w:rsidR="003200C8">
        <w:rPr>
          <w:rFonts w:ascii="Times New Roman" w:hAnsi="Times New Roman" w:cs="Times New Roman"/>
          <w:b/>
          <w:bCs/>
        </w:rPr>
        <w:t>Deputy Mayor Fuller, Trustee Olejniczak</w:t>
      </w:r>
    </w:p>
    <w:p w14:paraId="14F25DD8" w14:textId="4658F30C" w:rsidR="00535783" w:rsidRDefault="003B3285" w:rsidP="00F63CEC">
      <w:pPr>
        <w:pStyle w:val="BodyTextIndent"/>
        <w:spacing w:line="276" w:lineRule="auto"/>
        <w:ind w:right="2160" w:hanging="72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Also, Present: </w:t>
      </w:r>
      <w:bookmarkStart w:id="0" w:name="_Hlk55211741"/>
      <w:r w:rsidR="003200C8">
        <w:rPr>
          <w:rFonts w:ascii="Times New Roman" w:hAnsi="Times New Roman" w:cs="Times New Roman"/>
          <w:b/>
          <w:bCs/>
        </w:rPr>
        <w:t>Clerk Wierzbicki, Attorney Cassidy, Engineer Hoffman</w:t>
      </w:r>
    </w:p>
    <w:p w14:paraId="12EA3FC6" w14:textId="259EF287" w:rsidR="00875780" w:rsidRDefault="003200C8" w:rsidP="00F63CEC">
      <w:pPr>
        <w:pStyle w:val="BodyTextIndent"/>
        <w:spacing w:line="276" w:lineRule="auto"/>
        <w:ind w:right="216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875780">
        <w:rPr>
          <w:rFonts w:ascii="Times New Roman" w:hAnsi="Times New Roman" w:cs="Times New Roman"/>
          <w:b/>
          <w:bCs/>
        </w:rPr>
        <w:t xml:space="preserve">Motion to open Special Meeting at  </w:t>
      </w:r>
      <w:r>
        <w:rPr>
          <w:rFonts w:ascii="Times New Roman" w:hAnsi="Times New Roman" w:cs="Times New Roman"/>
          <w:b/>
          <w:bCs/>
        </w:rPr>
        <w:t>9:31 AM</w:t>
      </w:r>
      <w:r w:rsidR="00875780">
        <w:rPr>
          <w:rFonts w:ascii="Times New Roman" w:hAnsi="Times New Roman" w:cs="Times New Roman"/>
          <w:b/>
          <w:bCs/>
        </w:rPr>
        <w:t xml:space="preserve"> by </w:t>
      </w:r>
      <w:r>
        <w:rPr>
          <w:rFonts w:ascii="Times New Roman" w:hAnsi="Times New Roman" w:cs="Times New Roman"/>
          <w:b/>
          <w:bCs/>
        </w:rPr>
        <w:t>Trustee Werner</w:t>
      </w:r>
      <w:r w:rsidR="00875780">
        <w:rPr>
          <w:rFonts w:ascii="Times New Roman" w:hAnsi="Times New Roman" w:cs="Times New Roman"/>
          <w:b/>
          <w:bCs/>
        </w:rPr>
        <w:t xml:space="preserve">                     second by </w:t>
      </w:r>
      <w:r>
        <w:rPr>
          <w:rFonts w:ascii="Times New Roman" w:hAnsi="Times New Roman" w:cs="Times New Roman"/>
          <w:b/>
          <w:bCs/>
        </w:rPr>
        <w:t>Trustee Roach</w:t>
      </w:r>
      <w:r w:rsidR="00875780">
        <w:rPr>
          <w:rFonts w:ascii="Times New Roman" w:hAnsi="Times New Roman" w:cs="Times New Roman"/>
          <w:b/>
          <w:bCs/>
        </w:rPr>
        <w:t xml:space="preserve">    </w:t>
      </w:r>
    </w:p>
    <w:p w14:paraId="5BBD2670" w14:textId="7F7227B0" w:rsidR="00875780" w:rsidRDefault="00875780" w:rsidP="00875780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072109">
        <w:rPr>
          <w:rFonts w:ascii="Times New Roman" w:hAnsi="Times New Roman" w:cs="Times New Roman"/>
          <w:b/>
          <w:bCs/>
        </w:rPr>
        <w:t>VOTE:</w:t>
      </w:r>
      <w:r w:rsidRPr="00072109">
        <w:rPr>
          <w:rFonts w:ascii="Times New Roman" w:hAnsi="Times New Roman" w:cs="Times New Roman"/>
          <w:b/>
          <w:bCs/>
        </w:rPr>
        <w:tab/>
      </w:r>
      <w:r w:rsidRPr="00072109">
        <w:rPr>
          <w:rFonts w:ascii="Times New Roman" w:hAnsi="Times New Roman" w:cs="Times New Roman"/>
          <w:b/>
          <w:bCs/>
        </w:rPr>
        <w:tab/>
        <w:t>YES</w:t>
      </w:r>
      <w:r w:rsidRPr="00072109">
        <w:rPr>
          <w:rFonts w:ascii="Times New Roman" w:hAnsi="Times New Roman" w:cs="Times New Roman"/>
          <w:b/>
          <w:bCs/>
        </w:rPr>
        <w:tab/>
      </w:r>
      <w:r w:rsidR="003200C8">
        <w:rPr>
          <w:rFonts w:ascii="Times New Roman" w:hAnsi="Times New Roman" w:cs="Times New Roman"/>
          <w:b/>
          <w:bCs/>
        </w:rPr>
        <w:t>3</w:t>
      </w:r>
      <w:r w:rsidRPr="00072109">
        <w:rPr>
          <w:rFonts w:ascii="Times New Roman" w:hAnsi="Times New Roman" w:cs="Times New Roman"/>
          <w:b/>
          <w:bCs/>
        </w:rPr>
        <w:tab/>
        <w:t xml:space="preserve">NO  </w:t>
      </w:r>
      <w:r w:rsidR="003200C8">
        <w:rPr>
          <w:rFonts w:ascii="Times New Roman" w:hAnsi="Times New Roman" w:cs="Times New Roman"/>
          <w:b/>
          <w:bCs/>
        </w:rPr>
        <w:t>0 2 Absent</w:t>
      </w:r>
    </w:p>
    <w:p w14:paraId="3EE3CEA8" w14:textId="77777777" w:rsidR="003200C8" w:rsidRDefault="003200C8" w:rsidP="00875780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DA75643" w14:textId="77777777" w:rsidR="003200C8" w:rsidRPr="00A93340" w:rsidRDefault="003200C8" w:rsidP="00875780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6A179923" w14:textId="07DC56BC" w:rsidR="00A93340" w:rsidRDefault="00381771" w:rsidP="003817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ed sign quotes</w:t>
      </w:r>
    </w:p>
    <w:p w14:paraId="16A6DEAB" w14:textId="38BA5815" w:rsidR="003200C8" w:rsidRDefault="003200C8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re was a brief discussion and noted the other quotes were for 1 unit. Revisit after receiving comparable quotes.</w:t>
      </w:r>
    </w:p>
    <w:p w14:paraId="35491B95" w14:textId="77777777" w:rsidR="0050146A" w:rsidRDefault="0050146A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AE30EE2" w14:textId="60D1C564" w:rsidR="00381771" w:rsidRDefault="00381771" w:rsidP="003817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ee Lighting</w:t>
      </w:r>
    </w:p>
    <w:p w14:paraId="64BBF440" w14:textId="4C262048" w:rsidR="003200C8" w:rsidRDefault="003200C8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re was a brief discussion about having the lighting after the Holiday Market at St. Joseph’s Church on 12/6/25</w:t>
      </w:r>
    </w:p>
    <w:p w14:paraId="2549F8C4" w14:textId="77777777" w:rsidR="0050146A" w:rsidRDefault="0050146A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5661F4A" w14:textId="7B91CA40" w:rsidR="00381771" w:rsidRDefault="00381771" w:rsidP="003817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norah Lighting</w:t>
      </w:r>
    </w:p>
    <w:p w14:paraId="7BB4B53C" w14:textId="0E078671" w:rsidR="003200C8" w:rsidRDefault="003200C8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3200C8">
        <w:rPr>
          <w:rFonts w:ascii="Times New Roman" w:hAnsi="Times New Roman" w:cs="Times New Roman"/>
          <w:b/>
          <w:bCs/>
        </w:rPr>
        <w:t>Rabbi has been notified and he will set date upon returning from Sukkot</w:t>
      </w:r>
    </w:p>
    <w:p w14:paraId="3C1CD883" w14:textId="77777777" w:rsidR="0050146A" w:rsidRDefault="0050146A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27516BC1" w14:textId="6346A9FF" w:rsidR="00381771" w:rsidRDefault="00EB1263" w:rsidP="003817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lloween parade</w:t>
      </w:r>
    </w:p>
    <w:p w14:paraId="45EECF46" w14:textId="163E4C04" w:rsidR="003200C8" w:rsidRDefault="003200C8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Village has not received any requests from the Fire Department concerning a parade.</w:t>
      </w:r>
    </w:p>
    <w:p w14:paraId="6B63F5FF" w14:textId="77777777" w:rsidR="0050146A" w:rsidRDefault="0050146A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992C9B8" w14:textId="65ACA609" w:rsidR="00EB1263" w:rsidRDefault="00EB1263" w:rsidP="003817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byterian Church agreement</w:t>
      </w:r>
    </w:p>
    <w:p w14:paraId="12021C3F" w14:textId="43AC128D" w:rsidR="003200C8" w:rsidRDefault="003200C8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torney Cassidy lead a brief discussion on the agreements for the Tree and wall requests.</w:t>
      </w:r>
    </w:p>
    <w:p w14:paraId="7D731882" w14:textId="77777777" w:rsidR="0050146A" w:rsidRDefault="0050146A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30E7B556" w14:textId="1C4508F6" w:rsidR="00EB1263" w:rsidRDefault="002C0392" w:rsidP="003817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 Hazard Mitigation</w:t>
      </w:r>
    </w:p>
    <w:p w14:paraId="3EEF3B08" w14:textId="7A69072C" w:rsidR="003200C8" w:rsidRDefault="003200C8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gineer Hoffman discussed the plan and how it is prepared by Orange County adopt resolution 11/4</w:t>
      </w:r>
    </w:p>
    <w:p w14:paraId="2561F5D1" w14:textId="77777777" w:rsidR="0050146A" w:rsidRDefault="0050146A" w:rsidP="003200C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31AF645C" w14:textId="1CBDB4CC" w:rsidR="00AA5D2E" w:rsidRDefault="00AA5D2E" w:rsidP="003817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nior Center Parking</w:t>
      </w:r>
      <w:r w:rsidR="000F52F5">
        <w:rPr>
          <w:rFonts w:ascii="Times New Roman" w:hAnsi="Times New Roman" w:cs="Times New Roman"/>
          <w:b/>
          <w:bCs/>
        </w:rPr>
        <w:t xml:space="preserve"> Bid</w:t>
      </w:r>
    </w:p>
    <w:p w14:paraId="528D9E8A" w14:textId="235D9698" w:rsidR="000F52F5" w:rsidRDefault="000F52F5" w:rsidP="000F52F5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 received one bid for the Senior Center Parking Lot Retaining Wall from K&amp;P Asphalt 41 Fairmount Ave. Haverstraw, NY 10927 in the amount of $67,200.00</w:t>
      </w:r>
    </w:p>
    <w:p w14:paraId="02680A71" w14:textId="15DF8C2A" w:rsidR="000F52F5" w:rsidRDefault="000F52F5" w:rsidP="000F52F5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approve bid </w:t>
      </w:r>
      <w:r w:rsidR="0050146A">
        <w:rPr>
          <w:rFonts w:ascii="Times New Roman" w:hAnsi="Times New Roman" w:cs="Times New Roman"/>
          <w:b/>
          <w:bCs/>
        </w:rPr>
        <w:t xml:space="preserve"> in the amount of $67,200.00 from K &amp; P Asphalt </w:t>
      </w:r>
      <w:r>
        <w:rPr>
          <w:rFonts w:ascii="Times New Roman" w:hAnsi="Times New Roman" w:cs="Times New Roman"/>
          <w:b/>
          <w:bCs/>
        </w:rPr>
        <w:t>by Mayor Harter second by Trustee Roach</w:t>
      </w:r>
    </w:p>
    <w:p w14:paraId="0A3D9C99" w14:textId="37422726" w:rsidR="000F52F5" w:rsidRDefault="000F52F5" w:rsidP="000F52F5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0F52F5">
        <w:rPr>
          <w:rFonts w:ascii="Times New Roman" w:hAnsi="Times New Roman" w:cs="Times New Roman"/>
          <w:b/>
          <w:bCs/>
        </w:rPr>
        <w:t>VOTE:</w:t>
      </w:r>
      <w:r w:rsidRPr="000F52F5">
        <w:rPr>
          <w:rFonts w:ascii="Times New Roman" w:hAnsi="Times New Roman" w:cs="Times New Roman"/>
          <w:b/>
          <w:bCs/>
        </w:rPr>
        <w:tab/>
      </w:r>
      <w:r w:rsidRPr="000F52F5">
        <w:rPr>
          <w:rFonts w:ascii="Times New Roman" w:hAnsi="Times New Roman" w:cs="Times New Roman"/>
          <w:b/>
          <w:bCs/>
        </w:rPr>
        <w:tab/>
        <w:t>YES</w:t>
      </w:r>
      <w:r w:rsidRPr="000F52F5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3</w:t>
      </w:r>
      <w:r w:rsidRPr="000F52F5">
        <w:rPr>
          <w:rFonts w:ascii="Times New Roman" w:hAnsi="Times New Roman" w:cs="Times New Roman"/>
          <w:b/>
          <w:bCs/>
        </w:rPr>
        <w:tab/>
        <w:t xml:space="preserve">NO  </w:t>
      </w:r>
      <w:r>
        <w:rPr>
          <w:rFonts w:ascii="Times New Roman" w:hAnsi="Times New Roman" w:cs="Times New Roman"/>
          <w:b/>
          <w:bCs/>
        </w:rPr>
        <w:t>0 2 Absent</w:t>
      </w:r>
    </w:p>
    <w:p w14:paraId="08602C0E" w14:textId="77777777" w:rsidR="0050146A" w:rsidRDefault="0050146A" w:rsidP="000F52F5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49DF9BD" w14:textId="77777777" w:rsidR="000F52F5" w:rsidRDefault="000F52F5" w:rsidP="000F52F5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30653BAC" w14:textId="5D4E730C" w:rsidR="00755A2F" w:rsidRDefault="00755A2F" w:rsidP="003817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re Department Engineering costs</w:t>
      </w:r>
      <w:r w:rsidR="0050146A">
        <w:rPr>
          <w:rFonts w:ascii="Times New Roman" w:hAnsi="Times New Roman" w:cs="Times New Roman"/>
          <w:b/>
          <w:bCs/>
        </w:rPr>
        <w:t xml:space="preserve"> IMA </w:t>
      </w:r>
    </w:p>
    <w:p w14:paraId="6E8A259F" w14:textId="3F8932F5" w:rsidR="0050146A" w:rsidRDefault="0050146A" w:rsidP="0050146A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made by Trustee Werner second by Trustee Roach to authorize consultants to produce draft IMA with the Florida Fire Department for Professional Engineering fees.</w:t>
      </w:r>
    </w:p>
    <w:p w14:paraId="511CCE8E" w14:textId="77777777" w:rsidR="0050146A" w:rsidRDefault="0050146A" w:rsidP="0050146A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E78B883" w14:textId="7BB13894" w:rsidR="0050146A" w:rsidRDefault="0050146A" w:rsidP="0050146A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50146A">
        <w:rPr>
          <w:rFonts w:ascii="Times New Roman" w:hAnsi="Times New Roman" w:cs="Times New Roman"/>
          <w:b/>
          <w:bCs/>
        </w:rPr>
        <w:t>VOTE:</w:t>
      </w:r>
      <w:r w:rsidRPr="0050146A">
        <w:rPr>
          <w:rFonts w:ascii="Times New Roman" w:hAnsi="Times New Roman" w:cs="Times New Roman"/>
          <w:b/>
          <w:bCs/>
        </w:rPr>
        <w:tab/>
      </w:r>
      <w:r w:rsidRPr="0050146A">
        <w:rPr>
          <w:rFonts w:ascii="Times New Roman" w:hAnsi="Times New Roman" w:cs="Times New Roman"/>
          <w:b/>
          <w:bCs/>
        </w:rPr>
        <w:tab/>
        <w:t>YES</w:t>
      </w:r>
      <w:r w:rsidRPr="0050146A">
        <w:rPr>
          <w:rFonts w:ascii="Times New Roman" w:hAnsi="Times New Roman" w:cs="Times New Roman"/>
          <w:b/>
          <w:bCs/>
        </w:rPr>
        <w:tab/>
        <w:t>3</w:t>
      </w:r>
      <w:r w:rsidRPr="0050146A">
        <w:rPr>
          <w:rFonts w:ascii="Times New Roman" w:hAnsi="Times New Roman" w:cs="Times New Roman"/>
          <w:b/>
          <w:bCs/>
        </w:rPr>
        <w:tab/>
        <w:t>NO  0 2 Absent</w:t>
      </w:r>
    </w:p>
    <w:p w14:paraId="2ED78E5B" w14:textId="77777777" w:rsidR="0050146A" w:rsidRDefault="0050146A" w:rsidP="0050146A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5BDDD07" w14:textId="09F6A3BA" w:rsidR="00072109" w:rsidRPr="00072109" w:rsidRDefault="00072109" w:rsidP="0007210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1" w:name="_Hlk211503896"/>
      <w:r w:rsidRPr="00072109">
        <w:rPr>
          <w:rFonts w:ascii="Times New Roman" w:hAnsi="Times New Roman" w:cs="Times New Roman"/>
          <w:b/>
          <w:bCs/>
        </w:rPr>
        <w:tab/>
        <w:t>Warwick Snow and Ice</w:t>
      </w:r>
    </w:p>
    <w:p w14:paraId="5FD4FE4D" w14:textId="77777777" w:rsidR="00072109" w:rsidRPr="00072109" w:rsidRDefault="00072109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92CC8FC" w14:textId="3A2D188F" w:rsidR="00072109" w:rsidRPr="00072109" w:rsidRDefault="00072109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072109">
        <w:rPr>
          <w:rFonts w:ascii="Times New Roman" w:hAnsi="Times New Roman" w:cs="Times New Roman"/>
          <w:b/>
          <w:bCs/>
        </w:rPr>
        <w:t xml:space="preserve">Motion made by Trustee </w:t>
      </w:r>
      <w:r w:rsidR="0050146A">
        <w:rPr>
          <w:rFonts w:ascii="Times New Roman" w:hAnsi="Times New Roman" w:cs="Times New Roman"/>
          <w:b/>
          <w:bCs/>
        </w:rPr>
        <w:t>Werner</w:t>
      </w:r>
      <w:r w:rsidRPr="00072109">
        <w:rPr>
          <w:rFonts w:ascii="Times New Roman" w:hAnsi="Times New Roman" w:cs="Times New Roman"/>
          <w:b/>
          <w:bCs/>
        </w:rPr>
        <w:t xml:space="preserve">  seconded by Trustee</w:t>
      </w:r>
      <w:r w:rsidR="0050146A">
        <w:rPr>
          <w:rFonts w:ascii="Times New Roman" w:hAnsi="Times New Roman" w:cs="Times New Roman"/>
          <w:b/>
          <w:bCs/>
        </w:rPr>
        <w:t xml:space="preserve"> Roach</w:t>
      </w:r>
      <w:r w:rsidRPr="00072109">
        <w:rPr>
          <w:rFonts w:ascii="Times New Roman" w:hAnsi="Times New Roman" w:cs="Times New Roman"/>
          <w:b/>
          <w:bCs/>
        </w:rPr>
        <w:t xml:space="preserve">  to approve the agreement with the Town of Warwick for snow and ice removal on Glenmere Ave in the amount of $4000.00 for the 202</w:t>
      </w:r>
      <w:r w:rsidR="0050146A">
        <w:rPr>
          <w:rFonts w:ascii="Times New Roman" w:hAnsi="Times New Roman" w:cs="Times New Roman"/>
          <w:b/>
          <w:bCs/>
        </w:rPr>
        <w:t>5</w:t>
      </w:r>
      <w:r w:rsidRPr="00072109">
        <w:rPr>
          <w:rFonts w:ascii="Times New Roman" w:hAnsi="Times New Roman" w:cs="Times New Roman"/>
          <w:b/>
          <w:bCs/>
        </w:rPr>
        <w:t>-202</w:t>
      </w:r>
      <w:r w:rsidR="0050146A">
        <w:rPr>
          <w:rFonts w:ascii="Times New Roman" w:hAnsi="Times New Roman" w:cs="Times New Roman"/>
          <w:b/>
          <w:bCs/>
        </w:rPr>
        <w:t>6</w:t>
      </w:r>
      <w:r w:rsidRPr="00072109">
        <w:rPr>
          <w:rFonts w:ascii="Times New Roman" w:hAnsi="Times New Roman" w:cs="Times New Roman"/>
          <w:b/>
          <w:bCs/>
        </w:rPr>
        <w:t xml:space="preserve"> season .</w:t>
      </w:r>
    </w:p>
    <w:p w14:paraId="16272C70" w14:textId="77777777" w:rsidR="00072109" w:rsidRPr="00072109" w:rsidRDefault="00072109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208C81DF" w14:textId="0BBBAD4E" w:rsidR="00072109" w:rsidRDefault="00072109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bookmarkStart w:id="2" w:name="_Hlk211409469"/>
      <w:r w:rsidRPr="00072109">
        <w:rPr>
          <w:rFonts w:ascii="Times New Roman" w:hAnsi="Times New Roman" w:cs="Times New Roman"/>
          <w:b/>
          <w:bCs/>
        </w:rPr>
        <w:t>VOTE:</w:t>
      </w:r>
      <w:r w:rsidRPr="00072109">
        <w:rPr>
          <w:rFonts w:ascii="Times New Roman" w:hAnsi="Times New Roman" w:cs="Times New Roman"/>
          <w:b/>
          <w:bCs/>
        </w:rPr>
        <w:tab/>
      </w:r>
      <w:r w:rsidRPr="00072109">
        <w:rPr>
          <w:rFonts w:ascii="Times New Roman" w:hAnsi="Times New Roman" w:cs="Times New Roman"/>
          <w:b/>
          <w:bCs/>
        </w:rPr>
        <w:tab/>
        <w:t>YES</w:t>
      </w:r>
      <w:r w:rsidRPr="00072109">
        <w:rPr>
          <w:rFonts w:ascii="Times New Roman" w:hAnsi="Times New Roman" w:cs="Times New Roman"/>
          <w:b/>
          <w:bCs/>
        </w:rPr>
        <w:tab/>
      </w:r>
      <w:r w:rsidR="0050146A">
        <w:rPr>
          <w:rFonts w:ascii="Times New Roman" w:hAnsi="Times New Roman" w:cs="Times New Roman"/>
          <w:b/>
          <w:bCs/>
        </w:rPr>
        <w:t>3</w:t>
      </w:r>
      <w:r w:rsidRPr="00072109">
        <w:rPr>
          <w:rFonts w:ascii="Times New Roman" w:hAnsi="Times New Roman" w:cs="Times New Roman"/>
          <w:b/>
          <w:bCs/>
        </w:rPr>
        <w:tab/>
        <w:t xml:space="preserve">NO  </w:t>
      </w:r>
      <w:r w:rsidR="0050146A">
        <w:rPr>
          <w:rFonts w:ascii="Times New Roman" w:hAnsi="Times New Roman" w:cs="Times New Roman"/>
          <w:b/>
          <w:bCs/>
        </w:rPr>
        <w:t xml:space="preserve">0  2 Absent </w:t>
      </w:r>
    </w:p>
    <w:p w14:paraId="5D34E584" w14:textId="77777777" w:rsidR="000C2812" w:rsidRDefault="000C2812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2E7817E1" w14:textId="77777777" w:rsidR="000C2812" w:rsidRDefault="000C2812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3A4C549" w14:textId="09E006E0" w:rsidR="000C2812" w:rsidRDefault="000C2812" w:rsidP="000C28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7932FDAF" w14:textId="3C51E3F3" w:rsidR="000C2812" w:rsidRPr="000C2812" w:rsidRDefault="000C2812" w:rsidP="000C2812">
      <w:pPr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made by Trustee Werner second by Trustee Roach to adjourn at 10:15 AM</w:t>
      </w:r>
    </w:p>
    <w:bookmarkEnd w:id="1"/>
    <w:p w14:paraId="6C06EFA0" w14:textId="5ED23881" w:rsidR="0050146A" w:rsidRDefault="000C2812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0C2812">
        <w:rPr>
          <w:rFonts w:ascii="Times New Roman" w:hAnsi="Times New Roman" w:cs="Times New Roman"/>
          <w:b/>
          <w:bCs/>
        </w:rPr>
        <w:t>VOTE:</w:t>
      </w:r>
      <w:r w:rsidRPr="000C2812">
        <w:rPr>
          <w:rFonts w:ascii="Times New Roman" w:hAnsi="Times New Roman" w:cs="Times New Roman"/>
          <w:b/>
          <w:bCs/>
        </w:rPr>
        <w:tab/>
      </w:r>
      <w:r w:rsidRPr="000C2812">
        <w:rPr>
          <w:rFonts w:ascii="Times New Roman" w:hAnsi="Times New Roman" w:cs="Times New Roman"/>
          <w:b/>
          <w:bCs/>
        </w:rPr>
        <w:tab/>
        <w:t>YES</w:t>
      </w:r>
      <w:r w:rsidRPr="000C2812">
        <w:rPr>
          <w:rFonts w:ascii="Times New Roman" w:hAnsi="Times New Roman" w:cs="Times New Roman"/>
          <w:b/>
          <w:bCs/>
        </w:rPr>
        <w:tab/>
        <w:t>3</w:t>
      </w:r>
      <w:r w:rsidRPr="000C2812">
        <w:rPr>
          <w:rFonts w:ascii="Times New Roman" w:hAnsi="Times New Roman" w:cs="Times New Roman"/>
          <w:b/>
          <w:bCs/>
        </w:rPr>
        <w:tab/>
        <w:t>NO  0  2 Absent</w:t>
      </w:r>
    </w:p>
    <w:p w14:paraId="33EAF3E3" w14:textId="77777777" w:rsidR="0050146A" w:rsidRDefault="0050146A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3DF2AEE" w14:textId="12D82614" w:rsidR="0050146A" w:rsidRDefault="0050146A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ectfully submitted,</w:t>
      </w:r>
    </w:p>
    <w:p w14:paraId="015704CF" w14:textId="7E588CC9" w:rsidR="0050146A" w:rsidRDefault="0050146A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en Wierzbicki</w:t>
      </w:r>
    </w:p>
    <w:p w14:paraId="65F999F0" w14:textId="40F9AFE1" w:rsidR="0050146A" w:rsidRDefault="0050146A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llage Clerk</w:t>
      </w:r>
    </w:p>
    <w:p w14:paraId="52F818B1" w14:textId="77777777" w:rsidR="0050146A" w:rsidRPr="00A93340" w:rsidRDefault="0050146A" w:rsidP="00072109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6719F6A2" w14:textId="77777777" w:rsidR="00A93340" w:rsidRDefault="00A93340" w:rsidP="009B5C8C">
      <w:pPr>
        <w:pStyle w:val="ListParagraph"/>
        <w:ind w:left="630"/>
        <w:rPr>
          <w:rFonts w:ascii="Times New Roman" w:hAnsi="Times New Roman" w:cs="Times New Roman"/>
          <w:b/>
          <w:bCs/>
        </w:rPr>
      </w:pPr>
    </w:p>
    <w:bookmarkEnd w:id="2"/>
    <w:p w14:paraId="042658F8" w14:textId="77777777" w:rsidR="00EB5F06" w:rsidRPr="00EB5F06" w:rsidRDefault="00EB5F06" w:rsidP="00EB5F06">
      <w:pPr>
        <w:pStyle w:val="ListParagraph"/>
        <w:rPr>
          <w:rFonts w:ascii="Times New Roman" w:hAnsi="Times New Roman" w:cs="Times New Roman"/>
          <w:b/>
          <w:bCs/>
        </w:rPr>
      </w:pPr>
    </w:p>
    <w:p w14:paraId="387D795E" w14:textId="77777777" w:rsidR="00EB5F06" w:rsidRPr="00EB5F06" w:rsidRDefault="00EB5F06" w:rsidP="00EB5F06">
      <w:pPr>
        <w:pStyle w:val="ListParagraph"/>
        <w:ind w:left="630"/>
        <w:rPr>
          <w:rFonts w:ascii="Times New Roman" w:hAnsi="Times New Roman" w:cs="Times New Roman"/>
          <w:b/>
          <w:bCs/>
        </w:rPr>
      </w:pPr>
    </w:p>
    <w:p w14:paraId="568A7909" w14:textId="77777777" w:rsidR="006E189F" w:rsidRDefault="006E189F" w:rsidP="00F76EB2">
      <w:pPr>
        <w:pStyle w:val="ListParagraph"/>
        <w:rPr>
          <w:rFonts w:ascii="Times New Roman" w:hAnsi="Times New Roman" w:cs="Times New Roman"/>
          <w:b/>
          <w:bCs/>
        </w:rPr>
      </w:pPr>
    </w:p>
    <w:p w14:paraId="15977A56" w14:textId="77777777" w:rsidR="00684173" w:rsidRDefault="00684173" w:rsidP="00684173">
      <w:pPr>
        <w:rPr>
          <w:rFonts w:ascii="Times New Roman" w:hAnsi="Times New Roman" w:cs="Times New Roman"/>
          <w:b/>
          <w:bCs/>
        </w:rPr>
      </w:pPr>
    </w:p>
    <w:bookmarkEnd w:id="0"/>
    <w:sectPr w:rsidR="00684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7B9"/>
    <w:multiLevelType w:val="hybridMultilevel"/>
    <w:tmpl w:val="B6186888"/>
    <w:lvl w:ilvl="0" w:tplc="F9FC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60D"/>
    <w:multiLevelType w:val="hybridMultilevel"/>
    <w:tmpl w:val="2506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872"/>
    <w:multiLevelType w:val="hybridMultilevel"/>
    <w:tmpl w:val="3BC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C93"/>
    <w:multiLevelType w:val="hybridMultilevel"/>
    <w:tmpl w:val="FA9AA77E"/>
    <w:lvl w:ilvl="0" w:tplc="B4BC1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92BC5"/>
    <w:multiLevelType w:val="hybridMultilevel"/>
    <w:tmpl w:val="6A92BCB0"/>
    <w:lvl w:ilvl="0" w:tplc="D2C09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71A9D"/>
    <w:multiLevelType w:val="hybridMultilevel"/>
    <w:tmpl w:val="D85E2DF4"/>
    <w:lvl w:ilvl="0" w:tplc="5A028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B709C"/>
    <w:multiLevelType w:val="hybridMultilevel"/>
    <w:tmpl w:val="A44A1A0A"/>
    <w:lvl w:ilvl="0" w:tplc="C9E62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F2A59"/>
    <w:multiLevelType w:val="hybridMultilevel"/>
    <w:tmpl w:val="FFE4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22B6"/>
    <w:multiLevelType w:val="hybridMultilevel"/>
    <w:tmpl w:val="1CFC6014"/>
    <w:lvl w:ilvl="0" w:tplc="4076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46C4F"/>
    <w:multiLevelType w:val="hybridMultilevel"/>
    <w:tmpl w:val="73BA32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72F81"/>
    <w:multiLevelType w:val="hybridMultilevel"/>
    <w:tmpl w:val="2EE6AB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17A8C"/>
    <w:multiLevelType w:val="hybridMultilevel"/>
    <w:tmpl w:val="1390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50CA2"/>
    <w:multiLevelType w:val="hybridMultilevel"/>
    <w:tmpl w:val="D3CE1274"/>
    <w:lvl w:ilvl="0" w:tplc="3EC6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1C66"/>
    <w:multiLevelType w:val="hybridMultilevel"/>
    <w:tmpl w:val="81E0E9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959A3"/>
    <w:multiLevelType w:val="hybridMultilevel"/>
    <w:tmpl w:val="EE3E81EE"/>
    <w:lvl w:ilvl="0" w:tplc="79D20B26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730D0221"/>
    <w:multiLevelType w:val="hybridMultilevel"/>
    <w:tmpl w:val="4046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F8E"/>
    <w:multiLevelType w:val="hybridMultilevel"/>
    <w:tmpl w:val="0BC60066"/>
    <w:lvl w:ilvl="0" w:tplc="13DAEA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8892">
    <w:abstractNumId w:val="2"/>
  </w:num>
  <w:num w:numId="2" w16cid:durableId="2047676395">
    <w:abstractNumId w:val="13"/>
  </w:num>
  <w:num w:numId="3" w16cid:durableId="1502892925">
    <w:abstractNumId w:val="0"/>
  </w:num>
  <w:num w:numId="4" w16cid:durableId="1949963267">
    <w:abstractNumId w:val="14"/>
  </w:num>
  <w:num w:numId="5" w16cid:durableId="198052319">
    <w:abstractNumId w:val="16"/>
  </w:num>
  <w:num w:numId="6" w16cid:durableId="1120611608">
    <w:abstractNumId w:val="1"/>
  </w:num>
  <w:num w:numId="7" w16cid:durableId="53311779">
    <w:abstractNumId w:val="6"/>
  </w:num>
  <w:num w:numId="8" w16cid:durableId="1231496779">
    <w:abstractNumId w:val="9"/>
  </w:num>
  <w:num w:numId="9" w16cid:durableId="52436320">
    <w:abstractNumId w:val="7"/>
  </w:num>
  <w:num w:numId="10" w16cid:durableId="921336829">
    <w:abstractNumId w:val="11"/>
  </w:num>
  <w:num w:numId="11" w16cid:durableId="644772632">
    <w:abstractNumId w:val="8"/>
  </w:num>
  <w:num w:numId="12" w16cid:durableId="1738241913">
    <w:abstractNumId w:val="12"/>
  </w:num>
  <w:num w:numId="13" w16cid:durableId="1446344601">
    <w:abstractNumId w:val="4"/>
  </w:num>
  <w:num w:numId="14" w16cid:durableId="1846363293">
    <w:abstractNumId w:val="15"/>
  </w:num>
  <w:num w:numId="15" w16cid:durableId="1941716386">
    <w:abstractNumId w:val="5"/>
  </w:num>
  <w:num w:numId="16" w16cid:durableId="1582787511">
    <w:abstractNumId w:val="10"/>
  </w:num>
  <w:num w:numId="17" w16cid:durableId="1948584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D"/>
    <w:rsid w:val="0000670D"/>
    <w:rsid w:val="00006846"/>
    <w:rsid w:val="00030606"/>
    <w:rsid w:val="00031D3C"/>
    <w:rsid w:val="00032435"/>
    <w:rsid w:val="00033458"/>
    <w:rsid w:val="000529F4"/>
    <w:rsid w:val="00071F52"/>
    <w:rsid w:val="00072109"/>
    <w:rsid w:val="00076616"/>
    <w:rsid w:val="00093E1F"/>
    <w:rsid w:val="000A01BE"/>
    <w:rsid w:val="000A0E2B"/>
    <w:rsid w:val="000A3540"/>
    <w:rsid w:val="000A730E"/>
    <w:rsid w:val="000B14F8"/>
    <w:rsid w:val="000B56DE"/>
    <w:rsid w:val="000B67BC"/>
    <w:rsid w:val="000B786C"/>
    <w:rsid w:val="000C2812"/>
    <w:rsid w:val="000C3D41"/>
    <w:rsid w:val="000E0878"/>
    <w:rsid w:val="000E1191"/>
    <w:rsid w:val="000F079E"/>
    <w:rsid w:val="000F38E0"/>
    <w:rsid w:val="000F52F5"/>
    <w:rsid w:val="0010086F"/>
    <w:rsid w:val="00120CE8"/>
    <w:rsid w:val="001218CF"/>
    <w:rsid w:val="00127FF9"/>
    <w:rsid w:val="0013458B"/>
    <w:rsid w:val="00147F39"/>
    <w:rsid w:val="001544E8"/>
    <w:rsid w:val="001551AF"/>
    <w:rsid w:val="001559B9"/>
    <w:rsid w:val="001575BC"/>
    <w:rsid w:val="0016320A"/>
    <w:rsid w:val="001648B5"/>
    <w:rsid w:val="001668D8"/>
    <w:rsid w:val="00167E23"/>
    <w:rsid w:val="0017007D"/>
    <w:rsid w:val="001A79D4"/>
    <w:rsid w:val="001B333C"/>
    <w:rsid w:val="001C6965"/>
    <w:rsid w:val="001E1445"/>
    <w:rsid w:val="001F247E"/>
    <w:rsid w:val="001F663F"/>
    <w:rsid w:val="001F7CF9"/>
    <w:rsid w:val="002009F9"/>
    <w:rsid w:val="00206AAE"/>
    <w:rsid w:val="00215395"/>
    <w:rsid w:val="00217963"/>
    <w:rsid w:val="00222F79"/>
    <w:rsid w:val="002261CD"/>
    <w:rsid w:val="0023512F"/>
    <w:rsid w:val="00235C69"/>
    <w:rsid w:val="00236EBE"/>
    <w:rsid w:val="0024142D"/>
    <w:rsid w:val="00241EF1"/>
    <w:rsid w:val="00242860"/>
    <w:rsid w:val="0024470D"/>
    <w:rsid w:val="00251FD5"/>
    <w:rsid w:val="002554E5"/>
    <w:rsid w:val="00282BCF"/>
    <w:rsid w:val="00290AEA"/>
    <w:rsid w:val="00293A19"/>
    <w:rsid w:val="002943C8"/>
    <w:rsid w:val="00296EDB"/>
    <w:rsid w:val="002979BB"/>
    <w:rsid w:val="002B7A15"/>
    <w:rsid w:val="002C0392"/>
    <w:rsid w:val="002C0EC3"/>
    <w:rsid w:val="002C4512"/>
    <w:rsid w:val="002D30A8"/>
    <w:rsid w:val="002E55DF"/>
    <w:rsid w:val="002F0C07"/>
    <w:rsid w:val="002F2301"/>
    <w:rsid w:val="002F2EF6"/>
    <w:rsid w:val="002F3284"/>
    <w:rsid w:val="002F7237"/>
    <w:rsid w:val="003013B4"/>
    <w:rsid w:val="00301507"/>
    <w:rsid w:val="0030495D"/>
    <w:rsid w:val="00306D11"/>
    <w:rsid w:val="00313AAF"/>
    <w:rsid w:val="00315AED"/>
    <w:rsid w:val="00317423"/>
    <w:rsid w:val="003200C8"/>
    <w:rsid w:val="00321A49"/>
    <w:rsid w:val="00323FB5"/>
    <w:rsid w:val="00327853"/>
    <w:rsid w:val="00335F24"/>
    <w:rsid w:val="003377C9"/>
    <w:rsid w:val="0034307B"/>
    <w:rsid w:val="00347E0B"/>
    <w:rsid w:val="0035475D"/>
    <w:rsid w:val="00356025"/>
    <w:rsid w:val="00372161"/>
    <w:rsid w:val="003744D7"/>
    <w:rsid w:val="00381771"/>
    <w:rsid w:val="00385911"/>
    <w:rsid w:val="003867AF"/>
    <w:rsid w:val="00392FEB"/>
    <w:rsid w:val="00394CF4"/>
    <w:rsid w:val="003A33AA"/>
    <w:rsid w:val="003A3DC7"/>
    <w:rsid w:val="003A796F"/>
    <w:rsid w:val="003B3285"/>
    <w:rsid w:val="003D375F"/>
    <w:rsid w:val="003D7DA0"/>
    <w:rsid w:val="003E2A6B"/>
    <w:rsid w:val="003E357C"/>
    <w:rsid w:val="003E4919"/>
    <w:rsid w:val="003E70D2"/>
    <w:rsid w:val="003F137B"/>
    <w:rsid w:val="003F61AA"/>
    <w:rsid w:val="004027E8"/>
    <w:rsid w:val="00403477"/>
    <w:rsid w:val="00404E77"/>
    <w:rsid w:val="0040512D"/>
    <w:rsid w:val="00405918"/>
    <w:rsid w:val="00426A88"/>
    <w:rsid w:val="0043655B"/>
    <w:rsid w:val="00442A86"/>
    <w:rsid w:val="00444DC5"/>
    <w:rsid w:val="00447390"/>
    <w:rsid w:val="00450A86"/>
    <w:rsid w:val="00450C3C"/>
    <w:rsid w:val="00455B35"/>
    <w:rsid w:val="004768FD"/>
    <w:rsid w:val="00476F5F"/>
    <w:rsid w:val="00493250"/>
    <w:rsid w:val="004A48DC"/>
    <w:rsid w:val="004A6FAB"/>
    <w:rsid w:val="004A768C"/>
    <w:rsid w:val="004B0077"/>
    <w:rsid w:val="004B0B2B"/>
    <w:rsid w:val="004B75B8"/>
    <w:rsid w:val="004C35A7"/>
    <w:rsid w:val="004C75DF"/>
    <w:rsid w:val="004F4454"/>
    <w:rsid w:val="004F4DB6"/>
    <w:rsid w:val="0050092D"/>
    <w:rsid w:val="0050146A"/>
    <w:rsid w:val="00510C8F"/>
    <w:rsid w:val="00521121"/>
    <w:rsid w:val="00523803"/>
    <w:rsid w:val="00535783"/>
    <w:rsid w:val="005375C0"/>
    <w:rsid w:val="00543D40"/>
    <w:rsid w:val="005443F9"/>
    <w:rsid w:val="00545928"/>
    <w:rsid w:val="005460CA"/>
    <w:rsid w:val="00562308"/>
    <w:rsid w:val="00567B69"/>
    <w:rsid w:val="005833C4"/>
    <w:rsid w:val="00592F71"/>
    <w:rsid w:val="005938A8"/>
    <w:rsid w:val="00596A5E"/>
    <w:rsid w:val="005979B7"/>
    <w:rsid w:val="005A2012"/>
    <w:rsid w:val="005A7E24"/>
    <w:rsid w:val="005B4E1C"/>
    <w:rsid w:val="005B631E"/>
    <w:rsid w:val="005D20EF"/>
    <w:rsid w:val="005D422F"/>
    <w:rsid w:val="005D5D05"/>
    <w:rsid w:val="005D62A7"/>
    <w:rsid w:val="005D787F"/>
    <w:rsid w:val="005E744C"/>
    <w:rsid w:val="005F3EC5"/>
    <w:rsid w:val="006038C4"/>
    <w:rsid w:val="0060511D"/>
    <w:rsid w:val="006077EE"/>
    <w:rsid w:val="0062186B"/>
    <w:rsid w:val="006233C2"/>
    <w:rsid w:val="00623EB2"/>
    <w:rsid w:val="00631DD5"/>
    <w:rsid w:val="00635E67"/>
    <w:rsid w:val="00637382"/>
    <w:rsid w:val="00641D4F"/>
    <w:rsid w:val="00651A4D"/>
    <w:rsid w:val="00655892"/>
    <w:rsid w:val="00672378"/>
    <w:rsid w:val="006724C5"/>
    <w:rsid w:val="00674804"/>
    <w:rsid w:val="00680D6D"/>
    <w:rsid w:val="0068124A"/>
    <w:rsid w:val="00684173"/>
    <w:rsid w:val="00686ABF"/>
    <w:rsid w:val="006904B1"/>
    <w:rsid w:val="006A1169"/>
    <w:rsid w:val="006A131E"/>
    <w:rsid w:val="006A2745"/>
    <w:rsid w:val="006C691F"/>
    <w:rsid w:val="006E189F"/>
    <w:rsid w:val="006E4B94"/>
    <w:rsid w:val="006E5693"/>
    <w:rsid w:val="006E67DF"/>
    <w:rsid w:val="006F4562"/>
    <w:rsid w:val="006F5089"/>
    <w:rsid w:val="00706079"/>
    <w:rsid w:val="007102E2"/>
    <w:rsid w:val="00720FA4"/>
    <w:rsid w:val="00724253"/>
    <w:rsid w:val="007251D0"/>
    <w:rsid w:val="007342C1"/>
    <w:rsid w:val="00736A31"/>
    <w:rsid w:val="00737E51"/>
    <w:rsid w:val="00743F75"/>
    <w:rsid w:val="00744C7D"/>
    <w:rsid w:val="00745C85"/>
    <w:rsid w:val="00751F0E"/>
    <w:rsid w:val="00755995"/>
    <w:rsid w:val="00755A2F"/>
    <w:rsid w:val="007652AE"/>
    <w:rsid w:val="00765CA6"/>
    <w:rsid w:val="00770150"/>
    <w:rsid w:val="00780D17"/>
    <w:rsid w:val="00795FF8"/>
    <w:rsid w:val="00797BE9"/>
    <w:rsid w:val="007A0B24"/>
    <w:rsid w:val="007A1008"/>
    <w:rsid w:val="007A7370"/>
    <w:rsid w:val="007B50E6"/>
    <w:rsid w:val="007C4826"/>
    <w:rsid w:val="007C4CCB"/>
    <w:rsid w:val="007C542D"/>
    <w:rsid w:val="007C677D"/>
    <w:rsid w:val="007D3E1F"/>
    <w:rsid w:val="007D4056"/>
    <w:rsid w:val="007E5B5F"/>
    <w:rsid w:val="007E7E75"/>
    <w:rsid w:val="007E7E82"/>
    <w:rsid w:val="007F46BC"/>
    <w:rsid w:val="007F48F4"/>
    <w:rsid w:val="008001E9"/>
    <w:rsid w:val="00800C29"/>
    <w:rsid w:val="00802B29"/>
    <w:rsid w:val="00807EA0"/>
    <w:rsid w:val="00810F5C"/>
    <w:rsid w:val="00812D96"/>
    <w:rsid w:val="0081409C"/>
    <w:rsid w:val="00820DC5"/>
    <w:rsid w:val="008342EC"/>
    <w:rsid w:val="0083651A"/>
    <w:rsid w:val="00836823"/>
    <w:rsid w:val="008404D9"/>
    <w:rsid w:val="00843EA0"/>
    <w:rsid w:val="00856E7D"/>
    <w:rsid w:val="008665EF"/>
    <w:rsid w:val="00872300"/>
    <w:rsid w:val="00875780"/>
    <w:rsid w:val="00877609"/>
    <w:rsid w:val="0088060A"/>
    <w:rsid w:val="00891571"/>
    <w:rsid w:val="008B3380"/>
    <w:rsid w:val="008B37DE"/>
    <w:rsid w:val="008C03D5"/>
    <w:rsid w:val="008C1D22"/>
    <w:rsid w:val="008E566F"/>
    <w:rsid w:val="008E6582"/>
    <w:rsid w:val="008E70BC"/>
    <w:rsid w:val="008F0513"/>
    <w:rsid w:val="008F2E1D"/>
    <w:rsid w:val="008F6A76"/>
    <w:rsid w:val="008F7771"/>
    <w:rsid w:val="00905C6A"/>
    <w:rsid w:val="0091304C"/>
    <w:rsid w:val="00924DBD"/>
    <w:rsid w:val="0092788A"/>
    <w:rsid w:val="00931886"/>
    <w:rsid w:val="009348A4"/>
    <w:rsid w:val="00935266"/>
    <w:rsid w:val="00957F13"/>
    <w:rsid w:val="00962E7A"/>
    <w:rsid w:val="009647C8"/>
    <w:rsid w:val="009726B0"/>
    <w:rsid w:val="00973295"/>
    <w:rsid w:val="00982784"/>
    <w:rsid w:val="00985003"/>
    <w:rsid w:val="00987CEB"/>
    <w:rsid w:val="00990A5D"/>
    <w:rsid w:val="00992C56"/>
    <w:rsid w:val="00995A52"/>
    <w:rsid w:val="009A5EEF"/>
    <w:rsid w:val="009B5C8C"/>
    <w:rsid w:val="009C6C95"/>
    <w:rsid w:val="009C6F32"/>
    <w:rsid w:val="009C7673"/>
    <w:rsid w:val="009E0B0B"/>
    <w:rsid w:val="009E49C8"/>
    <w:rsid w:val="009F32C8"/>
    <w:rsid w:val="00A01290"/>
    <w:rsid w:val="00A03F2C"/>
    <w:rsid w:val="00A12485"/>
    <w:rsid w:val="00A164EE"/>
    <w:rsid w:val="00A1668A"/>
    <w:rsid w:val="00A25F3A"/>
    <w:rsid w:val="00A344EE"/>
    <w:rsid w:val="00A3774C"/>
    <w:rsid w:val="00A46F72"/>
    <w:rsid w:val="00A54AC9"/>
    <w:rsid w:val="00A731AE"/>
    <w:rsid w:val="00A74438"/>
    <w:rsid w:val="00A76D0E"/>
    <w:rsid w:val="00A9186D"/>
    <w:rsid w:val="00A9239D"/>
    <w:rsid w:val="00A93340"/>
    <w:rsid w:val="00A93537"/>
    <w:rsid w:val="00A942E0"/>
    <w:rsid w:val="00AA5A65"/>
    <w:rsid w:val="00AA5D2E"/>
    <w:rsid w:val="00AB083C"/>
    <w:rsid w:val="00AB5A7D"/>
    <w:rsid w:val="00AB6CED"/>
    <w:rsid w:val="00AC4078"/>
    <w:rsid w:val="00AD1BFE"/>
    <w:rsid w:val="00AE0CBA"/>
    <w:rsid w:val="00AE39D1"/>
    <w:rsid w:val="00AE4BB4"/>
    <w:rsid w:val="00AE4D72"/>
    <w:rsid w:val="00AE625E"/>
    <w:rsid w:val="00AF66F7"/>
    <w:rsid w:val="00AF70F9"/>
    <w:rsid w:val="00B01FD2"/>
    <w:rsid w:val="00B14D97"/>
    <w:rsid w:val="00B14E6F"/>
    <w:rsid w:val="00B2235B"/>
    <w:rsid w:val="00B24F62"/>
    <w:rsid w:val="00B31A81"/>
    <w:rsid w:val="00B369B9"/>
    <w:rsid w:val="00B46601"/>
    <w:rsid w:val="00B514E9"/>
    <w:rsid w:val="00B56CF0"/>
    <w:rsid w:val="00B5760F"/>
    <w:rsid w:val="00B62A29"/>
    <w:rsid w:val="00B8204A"/>
    <w:rsid w:val="00BA041E"/>
    <w:rsid w:val="00BC4D57"/>
    <w:rsid w:val="00BC7A6A"/>
    <w:rsid w:val="00BD37EA"/>
    <w:rsid w:val="00BD3AA6"/>
    <w:rsid w:val="00BD3CAE"/>
    <w:rsid w:val="00BE0143"/>
    <w:rsid w:val="00BE33DB"/>
    <w:rsid w:val="00C0055C"/>
    <w:rsid w:val="00C07733"/>
    <w:rsid w:val="00C2378A"/>
    <w:rsid w:val="00C268E2"/>
    <w:rsid w:val="00C40B30"/>
    <w:rsid w:val="00C41008"/>
    <w:rsid w:val="00C55B01"/>
    <w:rsid w:val="00C734F5"/>
    <w:rsid w:val="00C74622"/>
    <w:rsid w:val="00C81176"/>
    <w:rsid w:val="00C81C9B"/>
    <w:rsid w:val="00C870F6"/>
    <w:rsid w:val="00C87932"/>
    <w:rsid w:val="00C9208B"/>
    <w:rsid w:val="00C97056"/>
    <w:rsid w:val="00CA03EE"/>
    <w:rsid w:val="00CA0B7B"/>
    <w:rsid w:val="00CA144A"/>
    <w:rsid w:val="00CA2460"/>
    <w:rsid w:val="00CA3D51"/>
    <w:rsid w:val="00CB2789"/>
    <w:rsid w:val="00CC3986"/>
    <w:rsid w:val="00CC4E08"/>
    <w:rsid w:val="00CD61A5"/>
    <w:rsid w:val="00CD7345"/>
    <w:rsid w:val="00CE24C1"/>
    <w:rsid w:val="00CE60E0"/>
    <w:rsid w:val="00CF1714"/>
    <w:rsid w:val="00CF4BBF"/>
    <w:rsid w:val="00D02B2F"/>
    <w:rsid w:val="00D030B4"/>
    <w:rsid w:val="00D242C6"/>
    <w:rsid w:val="00D25DB4"/>
    <w:rsid w:val="00D270BF"/>
    <w:rsid w:val="00D31793"/>
    <w:rsid w:val="00D34FB0"/>
    <w:rsid w:val="00D37A0A"/>
    <w:rsid w:val="00D4425E"/>
    <w:rsid w:val="00D56D8B"/>
    <w:rsid w:val="00D56FD3"/>
    <w:rsid w:val="00D762A5"/>
    <w:rsid w:val="00D7681E"/>
    <w:rsid w:val="00D821D5"/>
    <w:rsid w:val="00D82638"/>
    <w:rsid w:val="00D83729"/>
    <w:rsid w:val="00DA4B5F"/>
    <w:rsid w:val="00DB0DFD"/>
    <w:rsid w:val="00DC2239"/>
    <w:rsid w:val="00DC28C0"/>
    <w:rsid w:val="00DD16A8"/>
    <w:rsid w:val="00DD6F9C"/>
    <w:rsid w:val="00DE10A0"/>
    <w:rsid w:val="00DE1277"/>
    <w:rsid w:val="00DE53C4"/>
    <w:rsid w:val="00DF4149"/>
    <w:rsid w:val="00DF62A5"/>
    <w:rsid w:val="00E0564A"/>
    <w:rsid w:val="00E117A7"/>
    <w:rsid w:val="00E13C67"/>
    <w:rsid w:val="00E14D16"/>
    <w:rsid w:val="00E24577"/>
    <w:rsid w:val="00E32E47"/>
    <w:rsid w:val="00E45DD8"/>
    <w:rsid w:val="00E45EB6"/>
    <w:rsid w:val="00E508F8"/>
    <w:rsid w:val="00E5255F"/>
    <w:rsid w:val="00E5743C"/>
    <w:rsid w:val="00E71433"/>
    <w:rsid w:val="00E73344"/>
    <w:rsid w:val="00E76A26"/>
    <w:rsid w:val="00E76B4B"/>
    <w:rsid w:val="00E8078E"/>
    <w:rsid w:val="00E814A7"/>
    <w:rsid w:val="00E84617"/>
    <w:rsid w:val="00E84928"/>
    <w:rsid w:val="00E9169F"/>
    <w:rsid w:val="00E92FF4"/>
    <w:rsid w:val="00E9626A"/>
    <w:rsid w:val="00E9692E"/>
    <w:rsid w:val="00EA388E"/>
    <w:rsid w:val="00EA39F8"/>
    <w:rsid w:val="00EB1263"/>
    <w:rsid w:val="00EB5F06"/>
    <w:rsid w:val="00EB69CB"/>
    <w:rsid w:val="00EC04EC"/>
    <w:rsid w:val="00EC156F"/>
    <w:rsid w:val="00EC2042"/>
    <w:rsid w:val="00EC3222"/>
    <w:rsid w:val="00EC434B"/>
    <w:rsid w:val="00ED271E"/>
    <w:rsid w:val="00EF230D"/>
    <w:rsid w:val="00EF388D"/>
    <w:rsid w:val="00F008D4"/>
    <w:rsid w:val="00F053E6"/>
    <w:rsid w:val="00F0796B"/>
    <w:rsid w:val="00F11B59"/>
    <w:rsid w:val="00F1225E"/>
    <w:rsid w:val="00F125FA"/>
    <w:rsid w:val="00F20096"/>
    <w:rsid w:val="00F22346"/>
    <w:rsid w:val="00F279E9"/>
    <w:rsid w:val="00F32303"/>
    <w:rsid w:val="00F37FC3"/>
    <w:rsid w:val="00F44DD2"/>
    <w:rsid w:val="00F4534B"/>
    <w:rsid w:val="00F45E32"/>
    <w:rsid w:val="00F52E1E"/>
    <w:rsid w:val="00F57955"/>
    <w:rsid w:val="00F6055D"/>
    <w:rsid w:val="00F60D78"/>
    <w:rsid w:val="00F618BF"/>
    <w:rsid w:val="00F63CEC"/>
    <w:rsid w:val="00F76EB2"/>
    <w:rsid w:val="00F81BA5"/>
    <w:rsid w:val="00F91D0B"/>
    <w:rsid w:val="00F945F8"/>
    <w:rsid w:val="00F96F64"/>
    <w:rsid w:val="00FB1BAA"/>
    <w:rsid w:val="00FB2538"/>
    <w:rsid w:val="00FB3C88"/>
    <w:rsid w:val="00FC7743"/>
    <w:rsid w:val="00FD0C32"/>
    <w:rsid w:val="00FD34C5"/>
    <w:rsid w:val="00FD3DBD"/>
    <w:rsid w:val="00FD4C03"/>
    <w:rsid w:val="00FD4D4E"/>
    <w:rsid w:val="00FE70DD"/>
    <w:rsid w:val="00FE7239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D1A7"/>
  <w15:chartTrackingRefBased/>
  <w15:docId w15:val="{5A1CAAD3-1114-4189-B786-F4491A63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6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B3285"/>
    <w:pPr>
      <w:tabs>
        <w:tab w:val="left" w:pos="720"/>
        <w:tab w:val="left" w:pos="2160"/>
        <w:tab w:val="left" w:pos="3600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3285"/>
  </w:style>
  <w:style w:type="paragraph" w:styleId="NoSpacing">
    <w:name w:val="No Spacing"/>
    <w:uiPriority w:val="1"/>
    <w:qFormat/>
    <w:rsid w:val="00032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0FE-B666-4A4C-BC95-53FA0F7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erzbicki</dc:creator>
  <cp:keywords/>
  <dc:description/>
  <cp:lastModifiedBy>Colleen Wierzbicki</cp:lastModifiedBy>
  <cp:revision>3</cp:revision>
  <cp:lastPrinted>2025-10-15T13:16:00Z</cp:lastPrinted>
  <dcterms:created xsi:type="dcterms:W3CDTF">2025-10-16T14:00:00Z</dcterms:created>
  <dcterms:modified xsi:type="dcterms:W3CDTF">2025-10-16T14:53:00Z</dcterms:modified>
</cp:coreProperties>
</file>